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WAITTIME" </w:instrText>
      </w:r>
      <w:r>
        <w:fldChar w:fldCharType="separate"/>
      </w:r>
      <w:r>
        <w:rPr>
          <w:rStyle w:val="14"/>
        </w:rPr>
        <w:t>https://www.codechef.com/problems/WAITTIME</w:t>
      </w:r>
      <w:r>
        <w:rPr>
          <w:rStyle w:val="14"/>
        </w:rPr>
        <w:fldChar w:fldCharType="end"/>
      </w:r>
    </w:p>
    <w:p/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92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7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460875" cy="2282190"/>
            <wp:effectExtent l="0" t="0" r="4445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I need to return remaining days form K weeks and passed X days,</w:t>
      </w:r>
      <w:bookmarkStart w:id="0" w:name="_GoBack"/>
      <w:bookmarkEnd w:id="0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for that return (7*K) which are total days and the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subtract passed days which are X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92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7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4D8081"/>
    <w:multiLevelType w:val="singleLevel"/>
    <w:tmpl w:val="8B4D808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B050C"/>
    <w:rsid w:val="003E6276"/>
    <w:rsid w:val="003E6C3E"/>
    <w:rsid w:val="00421E5B"/>
    <w:rsid w:val="004A7F4E"/>
    <w:rsid w:val="004B31AB"/>
    <w:rsid w:val="00500C37"/>
    <w:rsid w:val="0051694D"/>
    <w:rsid w:val="00525DCD"/>
    <w:rsid w:val="00552C07"/>
    <w:rsid w:val="005A1AE3"/>
    <w:rsid w:val="005A7089"/>
    <w:rsid w:val="005E00A7"/>
    <w:rsid w:val="005E55A3"/>
    <w:rsid w:val="005F5D31"/>
    <w:rsid w:val="00610A69"/>
    <w:rsid w:val="00611E92"/>
    <w:rsid w:val="00665EA2"/>
    <w:rsid w:val="00675746"/>
    <w:rsid w:val="006D4AB6"/>
    <w:rsid w:val="00705375"/>
    <w:rsid w:val="007378F9"/>
    <w:rsid w:val="007A46FE"/>
    <w:rsid w:val="007B7D6C"/>
    <w:rsid w:val="007E7A35"/>
    <w:rsid w:val="0081701F"/>
    <w:rsid w:val="00852FA9"/>
    <w:rsid w:val="00855FBF"/>
    <w:rsid w:val="00892724"/>
    <w:rsid w:val="008A6716"/>
    <w:rsid w:val="008E36AD"/>
    <w:rsid w:val="00906977"/>
    <w:rsid w:val="00950FA8"/>
    <w:rsid w:val="00962E90"/>
    <w:rsid w:val="00A40197"/>
    <w:rsid w:val="00A55781"/>
    <w:rsid w:val="00A71135"/>
    <w:rsid w:val="00A74B74"/>
    <w:rsid w:val="00AA2640"/>
    <w:rsid w:val="00AF32A3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E01E69"/>
    <w:rsid w:val="00E310F7"/>
    <w:rsid w:val="00E61F9A"/>
    <w:rsid w:val="00F25837"/>
    <w:rsid w:val="00F76FF0"/>
    <w:rsid w:val="016E6CDA"/>
    <w:rsid w:val="148D4570"/>
    <w:rsid w:val="42332AE8"/>
    <w:rsid w:val="5C90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4</Characters>
  <Lines>2</Lines>
  <Paragraphs>1</Paragraphs>
  <TotalTime>11</TotalTime>
  <ScaleCrop>false</ScaleCrop>
  <LinksUpToDate>false</LinksUpToDate>
  <CharactersWithSpaces>415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8:06:00Z</dcterms:created>
  <dc:creator>MEFGI</dc:creator>
  <cp:lastModifiedBy>Vedant</cp:lastModifiedBy>
  <cp:lastPrinted>2022-10-09T04:54:00Z</cp:lastPrinted>
  <dcterms:modified xsi:type="dcterms:W3CDTF">2023-01-17T14:52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DC9DEB2AD526429184E4163C45CA78C1</vt:lpwstr>
  </property>
</Properties>
</file>